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Default="00B863C3" w:rsidP="00B863C3">
      <w:bookmarkStart w:id="0" w:name="_GoBack"/>
      <w:bookmarkEnd w:id="0"/>
      <w:r w:rsidRPr="002367FD">
        <w:rPr>
          <w:rFonts w:hint="eastAsia"/>
        </w:rPr>
        <w:t>様式第２号の２（第６条関係）</w:t>
      </w:r>
    </w:p>
    <w:p w:rsidR="00F8413B" w:rsidRPr="002367FD" w:rsidRDefault="00F8413B" w:rsidP="00B863C3"/>
    <w:p w:rsidR="00B863C3" w:rsidRPr="002367FD" w:rsidRDefault="00B863C3" w:rsidP="00B863C3">
      <w:pPr>
        <w:jc w:val="right"/>
      </w:pPr>
      <w:r w:rsidRPr="002367FD">
        <w:rPr>
          <w:rFonts w:hint="eastAsia"/>
        </w:rPr>
        <w:t xml:space="preserve">　　年　　月　　日</w:t>
      </w:r>
    </w:p>
    <w:p w:rsidR="00B863C3" w:rsidRPr="002367FD" w:rsidRDefault="00B863C3" w:rsidP="002773DE"/>
    <w:p w:rsidR="002773DE" w:rsidRDefault="002773DE" w:rsidP="002773DE">
      <w:pPr>
        <w:wordWrap w:val="0"/>
        <w:jc w:val="right"/>
      </w:pPr>
      <w:r>
        <w:rPr>
          <w:rFonts w:hint="eastAsia"/>
        </w:rPr>
        <w:t xml:space="preserve">申請者　　　　　　　　　　　　　　　　</w:t>
      </w:r>
    </w:p>
    <w:p w:rsidR="00B863C3" w:rsidRPr="002367FD" w:rsidRDefault="002773DE" w:rsidP="002773DE">
      <w:pPr>
        <w:wordWrap w:val="0"/>
        <w:jc w:val="right"/>
      </w:pPr>
      <w:r>
        <w:rPr>
          <w:rFonts w:hint="eastAsia"/>
        </w:rPr>
        <w:t xml:space="preserve">住　所　　　　　　　　　　　　　　　</w:t>
      </w:r>
    </w:p>
    <w:p w:rsidR="00B863C3" w:rsidRPr="002367FD" w:rsidRDefault="002773DE" w:rsidP="002773DE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B863C3" w:rsidRPr="002367FD" w:rsidRDefault="00B863C3" w:rsidP="002773DE"/>
    <w:p w:rsidR="00B863C3" w:rsidRPr="002367FD" w:rsidRDefault="001D7198" w:rsidP="00B863C3">
      <w:pPr>
        <w:jc w:val="center"/>
      </w:pPr>
      <w:r w:rsidRPr="002367FD">
        <w:rPr>
          <w:rFonts w:hint="eastAsia"/>
        </w:rPr>
        <w:t>耐震</w:t>
      </w:r>
      <w:r w:rsidR="00B863C3" w:rsidRPr="002367FD">
        <w:rPr>
          <w:rFonts w:hint="eastAsia"/>
        </w:rPr>
        <w:t>建替え後の住宅の設計者及び工事監理者が確認できる書類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 xml:space="preserve">　大田原市木造住宅耐震改修費等補助金の申請に当たり、耐震建替えを行う次の建築物について、設計者及び工事監理者となる建築士は、次のとおりです。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>【新築する建築物の概要】</w:t>
      </w:r>
    </w:p>
    <w:p w:rsidR="00B863C3" w:rsidRPr="002367FD" w:rsidRDefault="00B863C3" w:rsidP="00B863C3">
      <w:r w:rsidRPr="002367FD">
        <w:rPr>
          <w:rFonts w:hint="eastAsia"/>
        </w:rPr>
        <w:t xml:space="preserve">　構造・用途・階数・延べ面積</w:t>
      </w:r>
    </w:p>
    <w:p w:rsidR="00B863C3" w:rsidRPr="002367FD" w:rsidRDefault="00B863C3" w:rsidP="00B863C3">
      <w:r w:rsidRPr="002367FD">
        <w:rPr>
          <w:rFonts w:hint="eastAsia"/>
        </w:rPr>
        <w:t xml:space="preserve">　敷地の地名地番等　　　　　　大田原市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>【設計者】</w:t>
      </w:r>
    </w:p>
    <w:p w:rsidR="00B863C3" w:rsidRPr="002367FD" w:rsidRDefault="00B863C3" w:rsidP="00B863C3">
      <w:pPr>
        <w:jc w:val="right"/>
      </w:pPr>
      <w:r w:rsidRPr="002367FD">
        <w:rPr>
          <w:rFonts w:hint="eastAsia"/>
        </w:rPr>
        <w:t>年　　月　　日</w:t>
      </w:r>
    </w:p>
    <w:p w:rsidR="00B863C3" w:rsidRPr="002367FD" w:rsidRDefault="00B863C3" w:rsidP="00B863C3">
      <w:r w:rsidRPr="002367FD">
        <w:rPr>
          <w:rFonts w:hint="eastAsia"/>
        </w:rPr>
        <w:t xml:space="preserve">　　上記建築物の設計を適正に行います。　</w:t>
      </w:r>
    </w:p>
    <w:p w:rsidR="00B863C3" w:rsidRPr="002367FD" w:rsidRDefault="00B863C3" w:rsidP="008078B9">
      <w:pPr>
        <w:spacing w:beforeLines="20" w:before="76"/>
      </w:pPr>
      <w:r w:rsidRPr="002367FD">
        <w:rPr>
          <w:rFonts w:hint="eastAsia"/>
        </w:rPr>
        <w:t xml:space="preserve">　　住　所</w:t>
      </w:r>
    </w:p>
    <w:p w:rsidR="00B863C3" w:rsidRPr="002367FD" w:rsidRDefault="00B863C3" w:rsidP="008078B9">
      <w:pPr>
        <w:spacing w:beforeLines="20" w:before="76"/>
      </w:pPr>
      <w:r w:rsidRPr="002367FD">
        <w:rPr>
          <w:rFonts w:hint="eastAsia"/>
        </w:rPr>
        <w:t xml:space="preserve">　　氏　名　　　　　　　　　　　　　　　　　㊞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 xml:space="preserve">　　建築士の資格（１級・２級・木造）　（　　　　　　　　　）登録第　　　　　号</w:t>
      </w:r>
    </w:p>
    <w:p w:rsidR="00B863C3" w:rsidRPr="002367FD" w:rsidRDefault="00B863C3" w:rsidP="00B863C3">
      <w:r w:rsidRPr="002367FD">
        <w:rPr>
          <w:rFonts w:hint="eastAsia"/>
        </w:rPr>
        <w:t xml:space="preserve">　　電話番号</w:t>
      </w:r>
    </w:p>
    <w:p w:rsidR="00B863C3" w:rsidRPr="002367FD" w:rsidRDefault="00B863C3" w:rsidP="00B863C3">
      <w:r w:rsidRPr="002367FD">
        <w:rPr>
          <w:rFonts w:hint="eastAsia"/>
        </w:rPr>
        <w:t xml:space="preserve">　　建築士事務所名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>【工事監理者】</w:t>
      </w:r>
    </w:p>
    <w:p w:rsidR="00B863C3" w:rsidRPr="002367FD" w:rsidRDefault="00B863C3" w:rsidP="00B863C3">
      <w:pPr>
        <w:jc w:val="right"/>
      </w:pPr>
      <w:r w:rsidRPr="002367FD">
        <w:rPr>
          <w:rFonts w:hint="eastAsia"/>
        </w:rPr>
        <w:t>年　　月　　日</w:t>
      </w:r>
    </w:p>
    <w:p w:rsidR="00B863C3" w:rsidRPr="002367FD" w:rsidRDefault="00B863C3" w:rsidP="00B863C3">
      <w:r w:rsidRPr="002367FD">
        <w:rPr>
          <w:rFonts w:hint="eastAsia"/>
        </w:rPr>
        <w:t xml:space="preserve">　　　上記建築物の工事監理を適正に行います。</w:t>
      </w:r>
    </w:p>
    <w:p w:rsidR="00B863C3" w:rsidRPr="002367FD" w:rsidRDefault="00B863C3" w:rsidP="008078B9">
      <w:pPr>
        <w:spacing w:beforeLines="20" w:before="76"/>
      </w:pPr>
      <w:r w:rsidRPr="002367FD">
        <w:rPr>
          <w:rFonts w:hint="eastAsia"/>
        </w:rPr>
        <w:t xml:space="preserve">　　住　所</w:t>
      </w:r>
    </w:p>
    <w:p w:rsidR="00B863C3" w:rsidRPr="002367FD" w:rsidRDefault="00B863C3" w:rsidP="008078B9">
      <w:pPr>
        <w:spacing w:beforeLines="20" w:before="76"/>
      </w:pPr>
      <w:r w:rsidRPr="002367FD">
        <w:rPr>
          <w:rFonts w:hint="eastAsia"/>
        </w:rPr>
        <w:t xml:space="preserve">　　氏　名　　　　　　　　　　　　　　　　　㊞</w:t>
      </w:r>
    </w:p>
    <w:p w:rsidR="00B863C3" w:rsidRPr="002367FD" w:rsidRDefault="00B863C3" w:rsidP="00B863C3"/>
    <w:p w:rsidR="00B863C3" w:rsidRPr="002367FD" w:rsidRDefault="00B863C3" w:rsidP="00B863C3">
      <w:r w:rsidRPr="002367FD">
        <w:rPr>
          <w:rFonts w:hint="eastAsia"/>
        </w:rPr>
        <w:t xml:space="preserve">　　建築士の資格（１級・２級・木造）　（　　　　　　　　　）登録第　　　　　号</w:t>
      </w:r>
    </w:p>
    <w:p w:rsidR="00B863C3" w:rsidRPr="002367FD" w:rsidRDefault="00B863C3" w:rsidP="00B863C3">
      <w:r w:rsidRPr="002367FD">
        <w:rPr>
          <w:rFonts w:hint="eastAsia"/>
        </w:rPr>
        <w:t xml:space="preserve">　　電話番号</w:t>
      </w:r>
    </w:p>
    <w:p w:rsidR="008078B9" w:rsidRPr="002367FD" w:rsidRDefault="00B863C3" w:rsidP="00B863C3">
      <w:r w:rsidRPr="002367FD">
        <w:rPr>
          <w:rFonts w:hint="eastAsia"/>
        </w:rPr>
        <w:t xml:space="preserve">　　建築士事務所名</w:t>
      </w:r>
    </w:p>
    <w:sectPr w:rsidR="008078B9" w:rsidRPr="002367FD" w:rsidSect="0080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73" w:rsidRDefault="00105373" w:rsidP="00170569">
      <w:r>
        <w:separator/>
      </w:r>
    </w:p>
  </w:endnote>
  <w:endnote w:type="continuationSeparator" w:id="0">
    <w:p w:rsidR="00105373" w:rsidRDefault="00105373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73" w:rsidRDefault="00105373" w:rsidP="00170569">
      <w:r>
        <w:separator/>
      </w:r>
    </w:p>
  </w:footnote>
  <w:footnote w:type="continuationSeparator" w:id="0">
    <w:p w:rsidR="00105373" w:rsidRDefault="00105373" w:rsidP="001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E9" w:rsidRDefault="00DE2CE9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95EA6"/>
    <w:rsid w:val="000A73F5"/>
    <w:rsid w:val="000B1099"/>
    <w:rsid w:val="00105373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367FD"/>
    <w:rsid w:val="00256794"/>
    <w:rsid w:val="002773DE"/>
    <w:rsid w:val="002E46F0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B51F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85FAF"/>
    <w:rsid w:val="00B863C3"/>
    <w:rsid w:val="00BC25FF"/>
    <w:rsid w:val="00C061DA"/>
    <w:rsid w:val="00C81569"/>
    <w:rsid w:val="00C82D2C"/>
    <w:rsid w:val="00CB36F8"/>
    <w:rsid w:val="00CC0866"/>
    <w:rsid w:val="00D10D2E"/>
    <w:rsid w:val="00D11EA8"/>
    <w:rsid w:val="00D76AB2"/>
    <w:rsid w:val="00D9276F"/>
    <w:rsid w:val="00DC18C3"/>
    <w:rsid w:val="00DD01FB"/>
    <w:rsid w:val="00DD0530"/>
    <w:rsid w:val="00DD1869"/>
    <w:rsid w:val="00DE2CE9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413B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F0E-8E17-498F-8193-7FCC865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00</Characters>
  <Application>Microsoft Office Word</Application>
  <DocSecurity>0</DocSecurity>
  <Lines>1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7:26:00Z</dcterms:created>
  <dcterms:modified xsi:type="dcterms:W3CDTF">2023-12-25T07:26:00Z</dcterms:modified>
</cp:coreProperties>
</file>